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F9" w:rsidRPr="00FC20F9" w:rsidRDefault="00FC20F9" w:rsidP="00FC20F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="00933564" w:rsidRPr="00FC20F9">
        <w:rPr>
          <w:rFonts w:ascii="Times New Roman" w:hAnsi="Times New Roman" w:cs="Times New Roman"/>
          <w:b/>
          <w:sz w:val="56"/>
          <w:szCs w:val="56"/>
        </w:rPr>
        <w:t xml:space="preserve">Инструкция для работы </w:t>
      </w:r>
    </w:p>
    <w:p w:rsidR="009E614C" w:rsidRPr="00FC20F9" w:rsidRDefault="00FC20F9" w:rsidP="00FC20F9">
      <w:pPr>
        <w:rPr>
          <w:rFonts w:ascii="Times New Roman" w:hAnsi="Times New Roman" w:cs="Times New Roman"/>
          <w:b/>
          <w:sz w:val="52"/>
          <w:szCs w:val="52"/>
        </w:rPr>
      </w:pPr>
      <w:r w:rsidRPr="00FC20F9"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933564" w:rsidRPr="00FC20F9">
        <w:rPr>
          <w:rFonts w:ascii="Times New Roman" w:hAnsi="Times New Roman" w:cs="Times New Roman"/>
          <w:b/>
          <w:sz w:val="56"/>
          <w:szCs w:val="56"/>
        </w:rPr>
        <w:t>в творческой группе</w:t>
      </w:r>
    </w:p>
    <w:p w:rsidR="00933564" w:rsidRPr="00310852" w:rsidRDefault="00933564" w:rsidP="00310852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933564" w:rsidRPr="00310852" w:rsidRDefault="00933564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Внимательно прочитайте текст</w:t>
      </w:r>
    </w:p>
    <w:p w:rsidR="00933564" w:rsidRPr="00310852" w:rsidRDefault="00933564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Распределите роли</w:t>
      </w:r>
    </w:p>
    <w:p w:rsidR="00310852" w:rsidRDefault="00310852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пределите</w:t>
      </w:r>
      <w:r w:rsidR="00933564" w:rsidRPr="00310852">
        <w:rPr>
          <w:rFonts w:ascii="Times New Roman" w:hAnsi="Times New Roman" w:cs="Times New Roman"/>
          <w:sz w:val="52"/>
          <w:szCs w:val="52"/>
        </w:rPr>
        <w:t xml:space="preserve"> текст для каждого участника спектакля </w:t>
      </w:r>
    </w:p>
    <w:p w:rsidR="00933564" w:rsidRPr="00310852" w:rsidRDefault="00310852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="00933564" w:rsidRPr="00310852">
        <w:rPr>
          <w:rFonts w:ascii="Times New Roman" w:hAnsi="Times New Roman" w:cs="Times New Roman"/>
          <w:sz w:val="52"/>
          <w:szCs w:val="52"/>
        </w:rPr>
        <w:t>рочитайте по ролям</w:t>
      </w:r>
    </w:p>
    <w:p w:rsidR="00933564" w:rsidRPr="00310852" w:rsidRDefault="00933564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Постарайтесь выучить свои слова наизусть</w:t>
      </w:r>
    </w:p>
    <w:p w:rsidR="00933564" w:rsidRPr="00310852" w:rsidRDefault="00933564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Инсценируйте сказку</w:t>
      </w:r>
    </w:p>
    <w:p w:rsidR="00933564" w:rsidRPr="00310852" w:rsidRDefault="00933564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Подберите костюмы</w:t>
      </w:r>
      <w:r w:rsidR="00310852">
        <w:rPr>
          <w:rFonts w:ascii="Times New Roman" w:hAnsi="Times New Roman" w:cs="Times New Roman"/>
          <w:sz w:val="52"/>
          <w:szCs w:val="52"/>
        </w:rPr>
        <w:t xml:space="preserve"> и декорации</w:t>
      </w:r>
      <w:r w:rsidRPr="00310852">
        <w:rPr>
          <w:rFonts w:ascii="Times New Roman" w:hAnsi="Times New Roman" w:cs="Times New Roman"/>
          <w:sz w:val="52"/>
          <w:szCs w:val="52"/>
        </w:rPr>
        <w:t xml:space="preserve"> персонажам в соответствии с текстом</w:t>
      </w:r>
      <w:r w:rsidR="00310852" w:rsidRPr="00310852">
        <w:rPr>
          <w:rFonts w:ascii="Times New Roman" w:hAnsi="Times New Roman" w:cs="Times New Roman"/>
          <w:sz w:val="52"/>
          <w:szCs w:val="52"/>
        </w:rPr>
        <w:t xml:space="preserve"> </w:t>
      </w:r>
      <w:r w:rsidR="00310852">
        <w:rPr>
          <w:rFonts w:ascii="Times New Roman" w:hAnsi="Times New Roman" w:cs="Times New Roman"/>
          <w:sz w:val="52"/>
          <w:szCs w:val="52"/>
        </w:rPr>
        <w:t>(</w:t>
      </w:r>
      <w:r w:rsidR="00310852" w:rsidRPr="00310852">
        <w:rPr>
          <w:rFonts w:ascii="Times New Roman" w:hAnsi="Times New Roman" w:cs="Times New Roman"/>
          <w:sz w:val="52"/>
          <w:szCs w:val="52"/>
        </w:rPr>
        <w:t>можно дополнить самостоятельно изготовленными деталями</w:t>
      </w:r>
      <w:r w:rsidR="00310852">
        <w:rPr>
          <w:rFonts w:ascii="Times New Roman" w:hAnsi="Times New Roman" w:cs="Times New Roman"/>
          <w:sz w:val="52"/>
          <w:szCs w:val="52"/>
        </w:rPr>
        <w:t>)</w:t>
      </w:r>
      <w:r w:rsidR="00310852" w:rsidRPr="00310852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33564" w:rsidRDefault="00310852" w:rsidP="003108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10852">
        <w:rPr>
          <w:rFonts w:ascii="Times New Roman" w:hAnsi="Times New Roman" w:cs="Times New Roman"/>
          <w:sz w:val="52"/>
          <w:szCs w:val="52"/>
        </w:rPr>
        <w:t>Приготовьтесь выступать перед зрителями</w:t>
      </w:r>
    </w:p>
    <w:p w:rsidR="00310852" w:rsidRDefault="00310852" w:rsidP="00310852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65577B" w:rsidRDefault="00FC20F9" w:rsidP="002F39B7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310852" w:rsidRPr="00FC20F9">
        <w:rPr>
          <w:rFonts w:ascii="Times New Roman" w:hAnsi="Times New Roman" w:cs="Times New Roman"/>
          <w:b/>
          <w:sz w:val="52"/>
          <w:szCs w:val="52"/>
        </w:rPr>
        <w:t>Успехов в инсценировке!</w:t>
      </w:r>
      <w:r w:rsidR="0065577B"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65577B" w:rsidRDefault="0065577B" w:rsidP="0065577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  <w:r w:rsidRPr="00FC20F9">
        <w:rPr>
          <w:rFonts w:ascii="Times New Roman" w:hAnsi="Times New Roman" w:cs="Times New Roman"/>
          <w:b/>
          <w:sz w:val="56"/>
          <w:szCs w:val="56"/>
        </w:rPr>
        <w:t>Инструкция для работы в группе</w:t>
      </w:r>
    </w:p>
    <w:p w:rsidR="0065577B" w:rsidRPr="0065577B" w:rsidRDefault="0065577B" w:rsidP="0065577B">
      <w:pPr>
        <w:rPr>
          <w:rFonts w:ascii="Times New Roman" w:hAnsi="Times New Roman" w:cs="Times New Roman"/>
          <w:sz w:val="56"/>
          <w:szCs w:val="56"/>
        </w:rPr>
      </w:pPr>
    </w:p>
    <w:p w:rsidR="0065577B" w:rsidRDefault="0065577B" w:rsidP="0065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пределите, кто будет </w:t>
      </w:r>
      <w:r w:rsidRPr="002F39B7">
        <w:rPr>
          <w:rFonts w:ascii="Times New Roman" w:hAnsi="Times New Roman" w:cs="Times New Roman"/>
          <w:i/>
          <w:sz w:val="56"/>
          <w:szCs w:val="56"/>
        </w:rPr>
        <w:t>главным</w:t>
      </w:r>
      <w:r>
        <w:rPr>
          <w:rFonts w:ascii="Times New Roman" w:hAnsi="Times New Roman" w:cs="Times New Roman"/>
          <w:sz w:val="56"/>
          <w:szCs w:val="56"/>
        </w:rPr>
        <w:t xml:space="preserve"> в вашей группе</w:t>
      </w:r>
    </w:p>
    <w:p w:rsidR="0065577B" w:rsidRDefault="0065577B" w:rsidP="0065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помните </w:t>
      </w:r>
      <w:r w:rsidRPr="002F39B7">
        <w:rPr>
          <w:rFonts w:ascii="Times New Roman" w:hAnsi="Times New Roman" w:cs="Times New Roman"/>
          <w:i/>
          <w:sz w:val="56"/>
          <w:szCs w:val="56"/>
        </w:rPr>
        <w:t>всё</w:t>
      </w:r>
      <w:r>
        <w:rPr>
          <w:rFonts w:ascii="Times New Roman" w:hAnsi="Times New Roman" w:cs="Times New Roman"/>
          <w:sz w:val="56"/>
          <w:szCs w:val="56"/>
        </w:rPr>
        <w:t xml:space="preserve">, что вы знаете о части речи и запишите </w:t>
      </w:r>
    </w:p>
    <w:p w:rsidR="0065577B" w:rsidRDefault="0065577B" w:rsidP="0065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Распределите работу между </w:t>
      </w:r>
      <w:r w:rsidRPr="002F39B7">
        <w:rPr>
          <w:rFonts w:ascii="Times New Roman" w:hAnsi="Times New Roman" w:cs="Times New Roman"/>
          <w:i/>
          <w:sz w:val="56"/>
          <w:szCs w:val="56"/>
        </w:rPr>
        <w:t>всеми</w:t>
      </w:r>
      <w:r>
        <w:rPr>
          <w:rFonts w:ascii="Times New Roman" w:hAnsi="Times New Roman" w:cs="Times New Roman"/>
          <w:sz w:val="56"/>
          <w:szCs w:val="56"/>
        </w:rPr>
        <w:t xml:space="preserve"> участниками группы</w:t>
      </w:r>
    </w:p>
    <w:p w:rsidR="0065577B" w:rsidRDefault="0065577B" w:rsidP="0065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сле выполнения работы </w:t>
      </w:r>
      <w:r w:rsidRPr="002F39B7">
        <w:rPr>
          <w:rFonts w:ascii="Times New Roman" w:hAnsi="Times New Roman" w:cs="Times New Roman"/>
          <w:i/>
          <w:sz w:val="56"/>
          <w:szCs w:val="56"/>
        </w:rPr>
        <w:t>вместе</w:t>
      </w:r>
      <w:r>
        <w:rPr>
          <w:rFonts w:ascii="Times New Roman" w:hAnsi="Times New Roman" w:cs="Times New Roman"/>
          <w:sz w:val="56"/>
          <w:szCs w:val="56"/>
        </w:rPr>
        <w:t xml:space="preserve"> проверьте правильность </w:t>
      </w:r>
    </w:p>
    <w:p w:rsidR="0065577B" w:rsidRDefault="0065577B" w:rsidP="0065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риготовьтесь к демонстрации вашего проекта </w:t>
      </w:r>
    </w:p>
    <w:p w:rsidR="002F39B7" w:rsidRPr="002F39B7" w:rsidRDefault="002F39B7" w:rsidP="002F39B7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F39B7" w:rsidRPr="002F39B7" w:rsidRDefault="002F39B7" w:rsidP="002F39B7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Pr="002F39B7">
        <w:rPr>
          <w:rFonts w:ascii="Times New Roman" w:hAnsi="Times New Roman" w:cs="Times New Roman"/>
          <w:b/>
          <w:sz w:val="56"/>
          <w:szCs w:val="56"/>
        </w:rPr>
        <w:t>Успехов в работе!</w:t>
      </w:r>
    </w:p>
    <w:p w:rsidR="0065577B" w:rsidRDefault="0065577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65577B" w:rsidRDefault="0065577B" w:rsidP="0065577B">
      <w:pPr>
        <w:rPr>
          <w:rFonts w:ascii="Times New Roman" w:hAnsi="Times New Roman" w:cs="Times New Roman"/>
          <w:b/>
          <w:sz w:val="56"/>
          <w:szCs w:val="56"/>
        </w:rPr>
      </w:pPr>
      <w:r w:rsidRPr="00FC20F9">
        <w:rPr>
          <w:rFonts w:ascii="Times New Roman" w:hAnsi="Times New Roman" w:cs="Times New Roman"/>
          <w:b/>
          <w:sz w:val="56"/>
          <w:szCs w:val="56"/>
        </w:rPr>
        <w:lastRenderedPageBreak/>
        <w:t>Инструкция для работы в группе</w:t>
      </w:r>
    </w:p>
    <w:p w:rsidR="0065577B" w:rsidRPr="0065577B" w:rsidRDefault="0065577B" w:rsidP="0065577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Части речи </w:t>
      </w:r>
      <w:r w:rsidRPr="002F39B7">
        <w:rPr>
          <w:rFonts w:ascii="Times New Roman" w:hAnsi="Times New Roman" w:cs="Times New Roman"/>
          <w:b/>
          <w:i/>
          <w:sz w:val="56"/>
          <w:szCs w:val="56"/>
        </w:rPr>
        <w:t>предлог, союз, частица</w:t>
      </w:r>
    </w:p>
    <w:p w:rsidR="0065577B" w:rsidRPr="0065577B" w:rsidRDefault="0065577B" w:rsidP="0065577B">
      <w:pPr>
        <w:rPr>
          <w:rFonts w:ascii="Times New Roman" w:hAnsi="Times New Roman" w:cs="Times New Roman"/>
          <w:sz w:val="56"/>
          <w:szCs w:val="56"/>
        </w:rPr>
      </w:pPr>
    </w:p>
    <w:p w:rsidR="0065577B" w:rsidRPr="002F39B7" w:rsidRDefault="0065577B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Определите, кто будет </w:t>
      </w:r>
      <w:r w:rsidRPr="002F39B7">
        <w:rPr>
          <w:rFonts w:ascii="Times New Roman" w:hAnsi="Times New Roman" w:cs="Times New Roman"/>
          <w:i/>
          <w:sz w:val="48"/>
          <w:szCs w:val="48"/>
        </w:rPr>
        <w:t>главным</w:t>
      </w:r>
      <w:r w:rsidRPr="002F39B7">
        <w:rPr>
          <w:rFonts w:ascii="Times New Roman" w:hAnsi="Times New Roman" w:cs="Times New Roman"/>
          <w:sz w:val="48"/>
          <w:szCs w:val="48"/>
        </w:rPr>
        <w:t xml:space="preserve"> в вашей группе</w:t>
      </w:r>
    </w:p>
    <w:p w:rsidR="0065577B" w:rsidRPr="002F39B7" w:rsidRDefault="0065577B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Вспомните </w:t>
      </w:r>
      <w:r w:rsidRPr="002F39B7">
        <w:rPr>
          <w:rFonts w:ascii="Times New Roman" w:hAnsi="Times New Roman" w:cs="Times New Roman"/>
          <w:i/>
          <w:sz w:val="48"/>
          <w:szCs w:val="48"/>
        </w:rPr>
        <w:t>всё</w:t>
      </w:r>
      <w:r w:rsidRPr="002F39B7">
        <w:rPr>
          <w:rFonts w:ascii="Times New Roman" w:hAnsi="Times New Roman" w:cs="Times New Roman"/>
          <w:sz w:val="48"/>
          <w:szCs w:val="48"/>
        </w:rPr>
        <w:t xml:space="preserve">, что вы знаете о части речи и запишите </w:t>
      </w:r>
    </w:p>
    <w:p w:rsidR="002F39B7" w:rsidRPr="002F39B7" w:rsidRDefault="002F39B7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Подумайте, </w:t>
      </w:r>
      <w:r w:rsidRPr="002F39B7">
        <w:rPr>
          <w:rFonts w:ascii="Times New Roman" w:hAnsi="Times New Roman" w:cs="Times New Roman"/>
          <w:i/>
          <w:sz w:val="48"/>
          <w:szCs w:val="48"/>
        </w:rPr>
        <w:t>как</w:t>
      </w:r>
      <w:r w:rsidRPr="002F39B7">
        <w:rPr>
          <w:rFonts w:ascii="Times New Roman" w:hAnsi="Times New Roman" w:cs="Times New Roman"/>
          <w:sz w:val="48"/>
          <w:szCs w:val="48"/>
        </w:rPr>
        <w:t xml:space="preserve"> можно нарисовать ваши части речи </w:t>
      </w:r>
    </w:p>
    <w:p w:rsidR="002F39B7" w:rsidRPr="002F39B7" w:rsidRDefault="002F39B7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Определите, </w:t>
      </w:r>
      <w:r w:rsidRPr="002F39B7">
        <w:rPr>
          <w:rFonts w:ascii="Times New Roman" w:hAnsi="Times New Roman" w:cs="Times New Roman"/>
          <w:i/>
          <w:sz w:val="48"/>
          <w:szCs w:val="48"/>
        </w:rPr>
        <w:t>кто</w:t>
      </w:r>
      <w:r w:rsidRPr="002F39B7">
        <w:rPr>
          <w:rFonts w:ascii="Times New Roman" w:hAnsi="Times New Roman" w:cs="Times New Roman"/>
          <w:sz w:val="48"/>
          <w:szCs w:val="48"/>
        </w:rPr>
        <w:t xml:space="preserve"> из вашей группы сможет нарисовать их. Приготовьтесь объяснить, </w:t>
      </w:r>
      <w:r w:rsidRPr="002F39B7">
        <w:rPr>
          <w:rFonts w:ascii="Times New Roman" w:hAnsi="Times New Roman" w:cs="Times New Roman"/>
          <w:i/>
          <w:sz w:val="48"/>
          <w:szCs w:val="48"/>
        </w:rPr>
        <w:t>почему</w:t>
      </w:r>
      <w:r w:rsidRPr="002F39B7">
        <w:rPr>
          <w:rFonts w:ascii="Times New Roman" w:hAnsi="Times New Roman" w:cs="Times New Roman"/>
          <w:sz w:val="48"/>
          <w:szCs w:val="48"/>
        </w:rPr>
        <w:t xml:space="preserve"> именно </w:t>
      </w:r>
      <w:r w:rsidRPr="002F39B7">
        <w:rPr>
          <w:rFonts w:ascii="Times New Roman" w:hAnsi="Times New Roman" w:cs="Times New Roman"/>
          <w:i/>
          <w:sz w:val="48"/>
          <w:szCs w:val="48"/>
        </w:rPr>
        <w:t>эти</w:t>
      </w:r>
      <w:r w:rsidRPr="002F39B7">
        <w:rPr>
          <w:rFonts w:ascii="Times New Roman" w:hAnsi="Times New Roman" w:cs="Times New Roman"/>
          <w:sz w:val="48"/>
          <w:szCs w:val="48"/>
        </w:rPr>
        <w:t xml:space="preserve"> образы выбраны</w:t>
      </w:r>
    </w:p>
    <w:p w:rsidR="0065577B" w:rsidRPr="002F39B7" w:rsidRDefault="0065577B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Распределите работу между </w:t>
      </w:r>
      <w:r w:rsidRPr="002F39B7">
        <w:rPr>
          <w:rFonts w:ascii="Times New Roman" w:hAnsi="Times New Roman" w:cs="Times New Roman"/>
          <w:i/>
          <w:sz w:val="48"/>
          <w:szCs w:val="48"/>
        </w:rPr>
        <w:t xml:space="preserve">всеми </w:t>
      </w:r>
      <w:r w:rsidRPr="002F39B7">
        <w:rPr>
          <w:rFonts w:ascii="Times New Roman" w:hAnsi="Times New Roman" w:cs="Times New Roman"/>
          <w:sz w:val="48"/>
          <w:szCs w:val="48"/>
        </w:rPr>
        <w:t>участниками группы</w:t>
      </w:r>
    </w:p>
    <w:p w:rsidR="0065577B" w:rsidRPr="002F39B7" w:rsidRDefault="0065577B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После выполнения работы </w:t>
      </w:r>
      <w:r w:rsidRPr="002F39B7">
        <w:rPr>
          <w:rFonts w:ascii="Times New Roman" w:hAnsi="Times New Roman" w:cs="Times New Roman"/>
          <w:i/>
          <w:sz w:val="48"/>
          <w:szCs w:val="48"/>
        </w:rPr>
        <w:t xml:space="preserve">вместе </w:t>
      </w:r>
      <w:r w:rsidRPr="002F39B7">
        <w:rPr>
          <w:rFonts w:ascii="Times New Roman" w:hAnsi="Times New Roman" w:cs="Times New Roman"/>
          <w:sz w:val="48"/>
          <w:szCs w:val="48"/>
        </w:rPr>
        <w:t xml:space="preserve">проверьте правильность </w:t>
      </w:r>
    </w:p>
    <w:p w:rsidR="0065577B" w:rsidRPr="002F39B7" w:rsidRDefault="0065577B" w:rsidP="00655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2F39B7">
        <w:rPr>
          <w:rFonts w:ascii="Times New Roman" w:hAnsi="Times New Roman" w:cs="Times New Roman"/>
          <w:sz w:val="48"/>
          <w:szCs w:val="48"/>
        </w:rPr>
        <w:t xml:space="preserve">Приготовьтесь к демонстрации вашего проекта </w:t>
      </w:r>
    </w:p>
    <w:p w:rsidR="002F39B7" w:rsidRPr="002F39B7" w:rsidRDefault="002F39B7" w:rsidP="002F39B7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Pr="002F39B7">
        <w:rPr>
          <w:rFonts w:ascii="Times New Roman" w:hAnsi="Times New Roman" w:cs="Times New Roman"/>
          <w:b/>
          <w:sz w:val="56"/>
          <w:szCs w:val="56"/>
        </w:rPr>
        <w:t>Успехов в работе!</w:t>
      </w:r>
    </w:p>
    <w:p w:rsidR="0065577B" w:rsidRDefault="0065577B" w:rsidP="0065577B">
      <w:pPr>
        <w:rPr>
          <w:rFonts w:ascii="Times New Roman" w:hAnsi="Times New Roman" w:cs="Times New Roman"/>
          <w:b/>
          <w:sz w:val="52"/>
          <w:szCs w:val="52"/>
        </w:rPr>
      </w:pPr>
    </w:p>
    <w:p w:rsidR="00310852" w:rsidRPr="00FC20F9" w:rsidRDefault="00310852" w:rsidP="00FC20F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310852" w:rsidRPr="00FC20F9" w:rsidSect="009E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006"/>
    <w:multiLevelType w:val="hybridMultilevel"/>
    <w:tmpl w:val="AF10A02C"/>
    <w:lvl w:ilvl="0" w:tplc="734EF9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1E9C"/>
    <w:multiLevelType w:val="hybridMultilevel"/>
    <w:tmpl w:val="D1E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F5692"/>
    <w:multiLevelType w:val="hybridMultilevel"/>
    <w:tmpl w:val="AF10A02C"/>
    <w:lvl w:ilvl="0" w:tplc="734EF9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564"/>
    <w:rsid w:val="002B064B"/>
    <w:rsid w:val="002F39B7"/>
    <w:rsid w:val="00310852"/>
    <w:rsid w:val="0040411E"/>
    <w:rsid w:val="0065577B"/>
    <w:rsid w:val="00933564"/>
    <w:rsid w:val="009E614C"/>
    <w:rsid w:val="00FC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724E-0A46-4BC5-ADCB-426C5DE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12T09:14:00Z</cp:lastPrinted>
  <dcterms:created xsi:type="dcterms:W3CDTF">2014-03-12T08:36:00Z</dcterms:created>
  <dcterms:modified xsi:type="dcterms:W3CDTF">2014-03-12T09:15:00Z</dcterms:modified>
</cp:coreProperties>
</file>